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03A82" w14:textId="77777777" w:rsidR="00ED10DC" w:rsidRPr="00D63DF6" w:rsidRDefault="00ED10DC" w:rsidP="00ED10DC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             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76A16291" w14:textId="77777777" w:rsidR="00ED10DC" w:rsidRPr="006B7192" w:rsidRDefault="00ED10DC" w:rsidP="00ED10DC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84F509C" w14:textId="1223868D" w:rsidR="00ED10DC" w:rsidRDefault="00ED10DC" w:rsidP="00ED10DC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 w:rsidR="001D54D8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2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zCs w:val="22"/>
        </w:rPr>
        <w:t>805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836" w:type="dxa"/>
        <w:tblInd w:w="-450" w:type="dxa"/>
        <w:tblLook w:val="04A0" w:firstRow="1" w:lastRow="0" w:firstColumn="1" w:lastColumn="0" w:noHBand="0" w:noVBand="1"/>
      </w:tblPr>
      <w:tblGrid>
        <w:gridCol w:w="3240"/>
        <w:gridCol w:w="9090"/>
        <w:gridCol w:w="1256"/>
        <w:gridCol w:w="1094"/>
        <w:gridCol w:w="1145"/>
        <w:gridCol w:w="11"/>
      </w:tblGrid>
      <w:tr w:rsidR="00ED10DC" w:rsidRPr="00E00DFB" w14:paraId="3C0BA438" w14:textId="77777777" w:rsidTr="00ED10DC">
        <w:trPr>
          <w:trHeight w:val="794"/>
        </w:trPr>
        <w:tc>
          <w:tcPr>
            <w:tcW w:w="15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434EF" w14:textId="77777777" w:rsidR="00ED10DC" w:rsidRDefault="00ED10DC" w:rsidP="009543A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38FF7A82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.1 ՀԱՎԵԼՎԱԾԻ  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.1.58 ԵՎ</w:t>
            </w:r>
            <w:r w:rsidRPr="00E00DF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14 ԱՂՅՈՒՍԱԿՆԵՐՈՒՄ ԿԱՏԱՐՎՈՂ ՓՈՓՈԽՈՒԹՅՈՒՆՆԵՐԸ </w:t>
            </w:r>
          </w:p>
        </w:tc>
      </w:tr>
      <w:tr w:rsidR="00ED10DC" w:rsidRPr="00E00DFB" w14:paraId="1374A30A" w14:textId="77777777" w:rsidTr="009543AF">
        <w:trPr>
          <w:gridAfter w:val="1"/>
          <w:wAfter w:w="11" w:type="dxa"/>
          <w:trHeight w:val="46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CDC4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E61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DF3B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928E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2D4D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D10DC" w:rsidRPr="00E00DFB" w14:paraId="655403A4" w14:textId="77777777" w:rsidTr="009543AF">
        <w:trPr>
          <w:gridAfter w:val="1"/>
          <w:wAfter w:w="11" w:type="dxa"/>
          <w:trHeight w:val="345"/>
        </w:trPr>
        <w:tc>
          <w:tcPr>
            <w:tcW w:w="1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F75B8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</w:t>
            </w:r>
            <w:r w:rsidRPr="00E00DF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ռավար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411CD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BA5FC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B9D73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24D22E13" w14:textId="77777777" w:rsidTr="009543AF">
        <w:trPr>
          <w:gridAfter w:val="1"/>
          <w:wAfter w:w="11" w:type="dxa"/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C93A0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8544A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7BB2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402DA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3EF6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26122E93" w14:textId="77777777" w:rsidTr="009543AF">
        <w:trPr>
          <w:trHeight w:val="285"/>
        </w:trPr>
        <w:tc>
          <w:tcPr>
            <w:tcW w:w="1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3E460D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ED10DC" w:rsidRPr="00E00DFB" w14:paraId="44CEA96E" w14:textId="77777777" w:rsidTr="009543AF">
        <w:trPr>
          <w:trHeight w:val="285"/>
        </w:trPr>
        <w:tc>
          <w:tcPr>
            <w:tcW w:w="1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918CAE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55136081" w14:textId="77777777" w:rsidTr="009543AF">
        <w:trPr>
          <w:gridAfter w:val="1"/>
          <w:wAfter w:w="11" w:type="dxa"/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6BFF8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F733A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B4A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A798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565E9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04E8161C" w14:textId="77777777" w:rsidTr="009543AF">
        <w:trPr>
          <w:gridAfter w:val="1"/>
          <w:wAfter w:w="11" w:type="dxa"/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6A0BEE" w14:textId="77777777" w:rsidR="00ED10DC" w:rsidRPr="00E00DFB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5885D8" w14:textId="77777777" w:rsidR="00ED10DC" w:rsidRPr="00E00DFB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րակի</w:t>
            </w:r>
            <w:proofErr w:type="spellEnd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AE3F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8D9D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9B00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211D0EA1" w14:textId="77777777" w:rsidTr="009543AF">
        <w:trPr>
          <w:gridAfter w:val="1"/>
          <w:wAfter w:w="11" w:type="dxa"/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4F21C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8F005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AD1B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D4FA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5171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D10DC" w:rsidRPr="00E00DFB" w14:paraId="3AE7C000" w14:textId="77777777" w:rsidTr="009543AF">
        <w:trPr>
          <w:gridAfter w:val="1"/>
          <w:wAfter w:w="11" w:type="dxa"/>
          <w:trHeight w:val="285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C70144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722E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3EE1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145A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D10DC" w:rsidRPr="00E00DFB" w14:paraId="465B3C0B" w14:textId="77777777" w:rsidTr="009543AF">
        <w:trPr>
          <w:gridAfter w:val="1"/>
          <w:wAfter w:w="11" w:type="dxa"/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D8AC7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D8C5" w14:textId="77777777" w:rsidR="00ED10DC" w:rsidRPr="00E00DFB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EDA9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D10DC" w:rsidRPr="00E00DFB" w14:paraId="1DF66EF9" w14:textId="77777777" w:rsidTr="009543AF">
        <w:trPr>
          <w:gridAfter w:val="1"/>
          <w:wAfter w:w="11" w:type="dxa"/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B4F0F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BCDA" w14:textId="77777777" w:rsidR="00ED10DC" w:rsidRPr="00E00DFB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DF31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5F80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7F5B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ED10DC" w:rsidRPr="00E00DFB" w14:paraId="4FA9CABC" w14:textId="77777777" w:rsidTr="009543AF">
        <w:trPr>
          <w:gridAfter w:val="1"/>
          <w:wAfter w:w="11" w:type="dxa"/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C00AE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0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82CBDB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376B0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0797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91AE7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7F93BC3E" w14:textId="77777777" w:rsidTr="009543AF">
        <w:trPr>
          <w:gridAfter w:val="1"/>
          <w:wAfter w:w="11" w:type="dxa"/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37EB1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0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B01176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AA872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CE952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FA256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0D25200E" w14:textId="77777777" w:rsidTr="009543AF">
        <w:trPr>
          <w:gridAfter w:val="1"/>
          <w:wAfter w:w="11" w:type="dxa"/>
          <w:trHeight w:val="2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9923A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B714" w14:textId="77777777" w:rsidR="00ED10DC" w:rsidRPr="00E00DFB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B4557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01AF5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708B0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316AC134" w14:textId="77777777" w:rsidTr="009543AF">
        <w:trPr>
          <w:gridAfter w:val="1"/>
          <w:wAfter w:w="11" w:type="dxa"/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83F0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ղի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1179A3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մասին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օրենք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համաձայն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ընտրված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427D2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899AC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C5B63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65E50F4E" w14:textId="77777777" w:rsidTr="009543AF">
        <w:trPr>
          <w:gridAfter w:val="1"/>
          <w:wAfter w:w="11" w:type="dxa"/>
          <w:trHeight w:val="2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2B25E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1AF1F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7EC1E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9E2AF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A3EBA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3F12FB47" w14:textId="77777777" w:rsidTr="009543AF">
        <w:trPr>
          <w:gridAfter w:val="1"/>
          <w:wAfter w:w="11" w:type="dxa"/>
          <w:trHeight w:val="270"/>
        </w:trPr>
        <w:tc>
          <w:tcPr>
            <w:tcW w:w="12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903D9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4D82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5E79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3786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</w:tr>
      <w:tr w:rsidR="00ED10DC" w:rsidRPr="00E00DFB" w14:paraId="6635973A" w14:textId="77777777" w:rsidTr="009543AF">
        <w:trPr>
          <w:gridAfter w:val="1"/>
          <w:wAfter w:w="11" w:type="dxa"/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EA656" w14:textId="77777777" w:rsidR="00ED10DC" w:rsidRDefault="00ED10DC" w:rsidP="009543AF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3C801F63" w14:textId="77777777" w:rsidR="00ED10DC" w:rsidRDefault="00ED10DC" w:rsidP="009543AF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A40F342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0D9BB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DC1F6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6CAD6" w14:textId="77777777" w:rsidR="00ED10DC" w:rsidRPr="00E00DFB" w:rsidRDefault="00ED10DC" w:rsidP="009543A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07717" w14:textId="77777777" w:rsidR="00ED10DC" w:rsidRPr="00E00DFB" w:rsidRDefault="00ED10DC" w:rsidP="009543A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D10DC" w:rsidRPr="00E00DFB" w14:paraId="67AAC445" w14:textId="77777777" w:rsidTr="009543AF">
        <w:trPr>
          <w:gridAfter w:val="1"/>
          <w:wAfter w:w="11" w:type="dxa"/>
          <w:trHeight w:val="345"/>
        </w:trPr>
        <w:tc>
          <w:tcPr>
            <w:tcW w:w="1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77F29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</w:t>
            </w:r>
            <w:r w:rsidRPr="00E00DF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րթության</w:t>
            </w:r>
            <w:proofErr w:type="spellEnd"/>
            <w:r w:rsidRPr="00E00DF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0DF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E00DF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0DF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E00DF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0DF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E00DF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E00DF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621BC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8FAF8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0D57B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73C86D78" w14:textId="77777777" w:rsidTr="009543AF">
        <w:trPr>
          <w:gridAfter w:val="1"/>
          <w:wAfter w:w="11" w:type="dxa"/>
          <w:trHeight w:val="34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87D2F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7400E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1139B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F5D4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89BA8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428AE799" w14:textId="77777777" w:rsidTr="009543AF">
        <w:trPr>
          <w:trHeight w:val="285"/>
        </w:trPr>
        <w:tc>
          <w:tcPr>
            <w:tcW w:w="1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1C94F2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ED10DC" w:rsidRPr="00E00DFB" w14:paraId="6B016DC0" w14:textId="77777777" w:rsidTr="009543AF">
        <w:trPr>
          <w:trHeight w:val="345"/>
        </w:trPr>
        <w:tc>
          <w:tcPr>
            <w:tcW w:w="1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3B0C5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0EF7FF33" w14:textId="77777777" w:rsidTr="009543AF">
        <w:trPr>
          <w:gridAfter w:val="1"/>
          <w:wAfter w:w="11" w:type="dxa"/>
          <w:trHeight w:val="2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C4614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93354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CA9E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CF0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1AC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6503F936" w14:textId="77777777" w:rsidTr="009543AF">
        <w:trPr>
          <w:gridAfter w:val="1"/>
          <w:wAfter w:w="11" w:type="dxa"/>
          <w:trHeight w:val="54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060797" w14:textId="77777777" w:rsidR="00ED10DC" w:rsidRPr="00E00DFB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E1150" w14:textId="77777777" w:rsidR="00ED10DC" w:rsidRPr="00E00DFB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լորտներում</w:t>
            </w:r>
            <w:proofErr w:type="spellEnd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փյուռքի</w:t>
            </w:r>
            <w:proofErr w:type="spellEnd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DB4A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8CAF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782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17627AE0" w14:textId="77777777" w:rsidTr="009543AF">
        <w:trPr>
          <w:gridAfter w:val="1"/>
          <w:wAfter w:w="11" w:type="dxa"/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C754A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C8E92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64617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BAC08" w14:textId="77777777" w:rsidR="00ED10DC" w:rsidRPr="00E00DFB" w:rsidRDefault="00ED10DC" w:rsidP="009543A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9A47" w14:textId="77777777" w:rsidR="00ED10DC" w:rsidRPr="00E00DFB" w:rsidRDefault="00ED10DC" w:rsidP="009543A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D10DC" w:rsidRPr="00E00DFB" w14:paraId="3B8539B0" w14:textId="77777777" w:rsidTr="009543AF">
        <w:trPr>
          <w:gridAfter w:val="1"/>
          <w:wAfter w:w="11" w:type="dxa"/>
          <w:trHeight w:val="285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09820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D8AB" w14:textId="77777777" w:rsidR="00ED10DC" w:rsidRPr="00E00DFB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F82E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D175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D10DC" w:rsidRPr="00E00DFB" w14:paraId="3683675E" w14:textId="77777777" w:rsidTr="009543AF">
        <w:trPr>
          <w:gridAfter w:val="1"/>
          <w:wAfter w:w="11" w:type="dxa"/>
          <w:trHeight w:val="50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FA05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4690" w14:textId="77777777" w:rsidR="00ED10DC" w:rsidRPr="00E00DFB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DB8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D10DC" w:rsidRPr="00E00DFB" w14:paraId="6BB6FDB1" w14:textId="77777777" w:rsidTr="009543AF">
        <w:trPr>
          <w:gridAfter w:val="1"/>
          <w:wAfter w:w="11" w:type="dxa"/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4DCC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8459" w14:textId="77777777" w:rsidR="00ED10DC" w:rsidRPr="00E00DFB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F9C3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86DC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514E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D10DC" w:rsidRPr="00E00DFB" w14:paraId="7A94E072" w14:textId="77777777" w:rsidTr="009543AF">
        <w:trPr>
          <w:gridAfter w:val="1"/>
          <w:wAfter w:w="11" w:type="dxa"/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5FC4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D4C5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Սփյուռք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կրթօջախներ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դասագրքեր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նյութեր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58FD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D06F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E2B9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08CFB2A8" w14:textId="77777777" w:rsidTr="009543AF">
        <w:trPr>
          <w:gridAfter w:val="1"/>
          <w:wAfter w:w="11" w:type="dxa"/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5E64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8E83D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Սփյուռք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կրթօջախներ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դասագրքեր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նյութեր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բաշխում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առաքում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31B1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42B9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6A81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4A6B0A86" w14:textId="77777777" w:rsidTr="009543AF">
        <w:trPr>
          <w:gridAfter w:val="1"/>
          <w:wAfter w:w="11" w:type="dxa"/>
          <w:trHeight w:val="2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832B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BB93" w14:textId="77777777" w:rsidR="00ED10DC" w:rsidRPr="00E00DFB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BDA9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CC44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3EAC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2D79BD0D" w14:textId="77777777" w:rsidTr="009543AF">
        <w:trPr>
          <w:gridAfter w:val="1"/>
          <w:wAfter w:w="11" w:type="dxa"/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9FCF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ղի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0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22759B" w14:textId="77777777" w:rsidR="00ED10DC" w:rsidRPr="00E00DFB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մասին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օրենքի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համաձայն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ընտրված</w:t>
            </w:r>
            <w:proofErr w:type="spellEnd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97FF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DF91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6D8F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2506BDA4" w14:textId="77777777" w:rsidTr="009543AF">
        <w:trPr>
          <w:gridAfter w:val="1"/>
          <w:wAfter w:w="11" w:type="dxa"/>
          <w:trHeight w:val="27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54BF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00DF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DFA1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FED4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CE99" w14:textId="77777777" w:rsidR="00ED10DC" w:rsidRPr="00E00DFB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0DF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E00DFB" w14:paraId="074363C3" w14:textId="77777777" w:rsidTr="009543AF">
        <w:trPr>
          <w:gridAfter w:val="1"/>
          <w:wAfter w:w="11" w:type="dxa"/>
          <w:trHeight w:val="7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124D" w14:textId="77777777" w:rsidR="00ED10DC" w:rsidRPr="00E00DFB" w:rsidRDefault="00ED10DC" w:rsidP="009543A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0DF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E00DF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E00DF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DF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E00DF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00DF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Pr="00E00DF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E00DF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E00DF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BFA9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65E7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88A" w14:textId="77777777" w:rsidR="00ED10DC" w:rsidRPr="00E00DFB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0DFB">
              <w:rPr>
                <w:rFonts w:ascii="GHEA Mariam" w:hAnsi="GHEA Mariam"/>
                <w:sz w:val="22"/>
                <w:szCs w:val="22"/>
                <w:lang w:eastAsia="en-US"/>
              </w:rPr>
              <w:t>1,900.0</w:t>
            </w:r>
          </w:p>
        </w:tc>
      </w:tr>
    </w:tbl>
    <w:p w14:paraId="3F56EA36" w14:textId="77777777" w:rsidR="00ED10DC" w:rsidRDefault="00ED10DC" w:rsidP="00ED10DC">
      <w:pPr>
        <w:pStyle w:val="norm"/>
        <w:rPr>
          <w:rFonts w:ascii="GHEA Mariam" w:hAnsi="GHEA Mariam"/>
        </w:rPr>
      </w:pPr>
    </w:p>
    <w:p w14:paraId="0463E034" w14:textId="77ED92CE" w:rsidR="00ED10DC" w:rsidRPr="00B16FF5" w:rsidRDefault="00ED10DC" w:rsidP="00ED10DC">
      <w:pPr>
        <w:pStyle w:val="mechtex"/>
        <w:ind w:left="144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69CE26B" w14:textId="77777777" w:rsidR="00ED10DC" w:rsidRDefault="00ED10DC" w:rsidP="00ED10DC">
      <w:pPr>
        <w:pStyle w:val="mechtex"/>
        <w:ind w:left="216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4BA6C6D6" w14:textId="77777777" w:rsidR="007A650E" w:rsidRPr="005C0246" w:rsidRDefault="00ED10DC" w:rsidP="00ED10DC">
      <w:pPr>
        <w:pStyle w:val="norm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  <w:t xml:space="preserve">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  <w:lang w:val="hy-AM"/>
        </w:rPr>
        <w:t xml:space="preserve">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  <w:lang w:val="hy-AM"/>
        </w:rPr>
        <w:t xml:space="preserve">              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7A650E" w:rsidRPr="005C0246" w:rsidSect="00ED10DC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993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488E4" w14:textId="77777777" w:rsidR="00395B8C" w:rsidRDefault="00395B8C">
      <w:r>
        <w:separator/>
      </w:r>
    </w:p>
  </w:endnote>
  <w:endnote w:type="continuationSeparator" w:id="0">
    <w:p w14:paraId="1133B3E4" w14:textId="77777777" w:rsidR="00395B8C" w:rsidRDefault="0039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567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F84CB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BB957" w14:textId="77777777" w:rsidR="00395B8C" w:rsidRDefault="00395B8C">
      <w:r>
        <w:separator/>
      </w:r>
    </w:p>
  </w:footnote>
  <w:footnote w:type="continuationSeparator" w:id="0">
    <w:p w14:paraId="586AF426" w14:textId="77777777" w:rsidR="00395B8C" w:rsidRDefault="0039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809B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098C11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7D1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3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0F7010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3E0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4D8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66D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5B8C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DD5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0DA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0DC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2438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2E2D-9898-42FF-9FC1-BF0CF686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659/oneclick/805kvoroshum.docx?token=85e4c179aa538448237f7c6d23dbfab1</cp:keywords>
  <dc:description/>
  <cp:lastModifiedBy>Tigran Ghandiljyan</cp:lastModifiedBy>
  <cp:revision>6</cp:revision>
  <cp:lastPrinted>2020-03-02T12:16:00Z</cp:lastPrinted>
  <dcterms:created xsi:type="dcterms:W3CDTF">2020-05-23T11:03:00Z</dcterms:created>
  <dcterms:modified xsi:type="dcterms:W3CDTF">2020-05-23T12:44:00Z</dcterms:modified>
</cp:coreProperties>
</file>